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FCF8" w14:textId="49DCD96B" w:rsidR="0063786C" w:rsidRPr="00AC4BEF" w:rsidRDefault="0063786C" w:rsidP="00AF0626">
      <w:bookmarkStart w:id="0" w:name="_Hlk159100274"/>
      <w:r w:rsidRPr="00AC4BEF">
        <w:rPr>
          <w:noProof/>
        </w:rPr>
        <w:drawing>
          <wp:inline distT="0" distB="0" distL="0" distR="0" wp14:anchorId="388DC067" wp14:editId="0579BB34">
            <wp:extent cx="1700024" cy="400050"/>
            <wp:effectExtent l="0" t="0" r="0" b="0"/>
            <wp:docPr id="1058634506" name="Picture 2" descr="A black background with white letters and a red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34506" name="Picture 2" descr="A black background with white letters and a red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5" cy="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28FE" w14:textId="5E43D16B" w:rsidR="00865E9A" w:rsidRPr="004748E1" w:rsidRDefault="00865E9A" w:rsidP="00AF0626">
      <w:pPr>
        <w:rPr>
          <w:lang w:val="pt-PT"/>
        </w:rPr>
      </w:pPr>
      <w:r w:rsidRPr="004748E1">
        <w:rPr>
          <w:lang w:val="pt-PT"/>
        </w:rPr>
        <w:t xml:space="preserve">  </w:t>
      </w:r>
    </w:p>
    <w:p w14:paraId="1A5559D5" w14:textId="77777777" w:rsidR="00FB6B85" w:rsidRPr="004748E1" w:rsidRDefault="00FB6B85" w:rsidP="00AF0626">
      <w:pPr>
        <w:rPr>
          <w:lang w:val="pt-PT"/>
        </w:rPr>
      </w:pPr>
    </w:p>
    <w:p w14:paraId="32B9B146" w14:textId="77777777" w:rsidR="00FB6B85" w:rsidRPr="004748E1" w:rsidRDefault="00FB6B85" w:rsidP="00AF0626">
      <w:pPr>
        <w:rPr>
          <w:lang w:val="pt-PT"/>
        </w:rPr>
      </w:pPr>
    </w:p>
    <w:p w14:paraId="5FAD8E03" w14:textId="77777777" w:rsidR="00FB6B85" w:rsidRPr="004748E1" w:rsidRDefault="00FB6B85" w:rsidP="00AF0626">
      <w:pPr>
        <w:rPr>
          <w:lang w:val="pt-PT"/>
        </w:rPr>
      </w:pPr>
    </w:p>
    <w:p w14:paraId="1AEBFBB2" w14:textId="77777777" w:rsidR="00FB6B85" w:rsidRPr="004748E1" w:rsidRDefault="00FB6B85" w:rsidP="00AF0626">
      <w:pPr>
        <w:rPr>
          <w:lang w:val="pt-PT"/>
        </w:rPr>
      </w:pPr>
    </w:p>
    <w:p w14:paraId="74B52187" w14:textId="77777777" w:rsidR="00FB6B85" w:rsidRPr="004748E1" w:rsidRDefault="00FB6B85" w:rsidP="00AF0626">
      <w:pPr>
        <w:rPr>
          <w:lang w:val="pt-PT"/>
        </w:rPr>
      </w:pPr>
    </w:p>
    <w:p w14:paraId="5D14965D" w14:textId="77777777" w:rsidR="00FB6B85" w:rsidRPr="004748E1" w:rsidRDefault="00FB6B85" w:rsidP="00AF0626">
      <w:pPr>
        <w:rPr>
          <w:lang w:val="pt-PT"/>
        </w:rPr>
      </w:pPr>
    </w:p>
    <w:p w14:paraId="2019313D" w14:textId="77777777" w:rsidR="00FB6B85" w:rsidRPr="004748E1" w:rsidRDefault="00FB6B85" w:rsidP="00AF0626">
      <w:pPr>
        <w:rPr>
          <w:lang w:val="pt-PT"/>
        </w:rPr>
      </w:pPr>
    </w:p>
    <w:p w14:paraId="0E14FA51" w14:textId="77777777" w:rsidR="00FB6B85" w:rsidRPr="004748E1" w:rsidRDefault="00FB6B85" w:rsidP="00AF0626">
      <w:pPr>
        <w:rPr>
          <w:lang w:val="pt-PT"/>
        </w:rPr>
      </w:pPr>
    </w:p>
    <w:p w14:paraId="424564B6" w14:textId="77777777" w:rsidR="00865E9A" w:rsidRPr="004748E1" w:rsidRDefault="00865E9A" w:rsidP="00AF0626">
      <w:pPr>
        <w:rPr>
          <w:lang w:val="pt-PT"/>
        </w:rPr>
      </w:pPr>
    </w:p>
    <w:p w14:paraId="29D07B59" w14:textId="7ACF3A1F" w:rsidR="00865E9A" w:rsidRPr="004748E1" w:rsidRDefault="00865E9A" w:rsidP="00865E9A">
      <w:pPr>
        <w:jc w:val="center"/>
        <w:rPr>
          <w:rFonts w:ascii="Amasis MT Pro" w:hAnsi="Amasis MT Pro" w:cs="Angsana New"/>
          <w:sz w:val="40"/>
          <w:szCs w:val="40"/>
          <w:lang w:val="pt-PT"/>
        </w:rPr>
      </w:pPr>
      <w:r w:rsidRPr="004748E1">
        <w:rPr>
          <w:rFonts w:ascii="Amasis MT Pro" w:hAnsi="Amasis MT Pro" w:cs="Angsana New"/>
          <w:sz w:val="40"/>
          <w:szCs w:val="40"/>
          <w:lang w:val="pt-PT"/>
        </w:rPr>
        <w:t>Street Fitness</w:t>
      </w:r>
    </w:p>
    <w:p w14:paraId="56682402" w14:textId="089A0BB6" w:rsidR="00865E9A" w:rsidRPr="004748E1" w:rsidRDefault="00865E9A" w:rsidP="00865E9A">
      <w:pPr>
        <w:jc w:val="center"/>
        <w:rPr>
          <w:rFonts w:ascii="Amasis MT Pro" w:hAnsi="Amasis MT Pro" w:cs="Angsana New"/>
          <w:b/>
          <w:bCs/>
          <w:lang w:val="pt-PT"/>
        </w:rPr>
      </w:pPr>
      <w:r w:rsidRPr="004748E1">
        <w:rPr>
          <w:rFonts w:ascii="Amasis MT Pro" w:hAnsi="Amasis MT Pro" w:cs="Angsana New"/>
          <w:b/>
          <w:bCs/>
          <w:lang w:val="pt-PT"/>
        </w:rPr>
        <w:t xml:space="preserve">Web </w:t>
      </w:r>
      <w:proofErr w:type="spellStart"/>
      <w:r w:rsidRPr="004748E1">
        <w:rPr>
          <w:rFonts w:ascii="Amasis MT Pro" w:hAnsi="Amasis MT Pro" w:cs="Angsana New"/>
          <w:b/>
          <w:bCs/>
          <w:lang w:val="pt-PT"/>
        </w:rPr>
        <w:t>Development</w:t>
      </w:r>
      <w:proofErr w:type="spellEnd"/>
      <w:r w:rsidRPr="004748E1">
        <w:rPr>
          <w:rFonts w:ascii="Amasis MT Pro" w:hAnsi="Amasis MT Pro" w:cs="Angsana New"/>
          <w:b/>
          <w:bCs/>
          <w:lang w:val="pt-PT"/>
        </w:rPr>
        <w:t xml:space="preserve"> Project </w:t>
      </w:r>
    </w:p>
    <w:p w14:paraId="16DBFA77" w14:textId="42D21679" w:rsidR="00865E9A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  <w:r w:rsidRPr="00FB6B85">
        <w:rPr>
          <w:rFonts w:ascii="Amasis MT Pro" w:hAnsi="Amasis MT Pro" w:cs="Angsana New"/>
          <w:lang w:val="pt-PT"/>
        </w:rPr>
        <w:t>Investigação e defi</w:t>
      </w:r>
      <w:r>
        <w:rPr>
          <w:rFonts w:ascii="Amasis MT Pro" w:hAnsi="Amasis MT Pro" w:cs="Angsana New"/>
          <w:lang w:val="pt-PT"/>
        </w:rPr>
        <w:t>ni</w:t>
      </w:r>
      <w:r w:rsidRPr="00FB6B85">
        <w:rPr>
          <w:rFonts w:ascii="Amasis MT Pro" w:hAnsi="Amasis MT Pro" w:cs="Angsana New"/>
          <w:lang w:val="pt-PT"/>
        </w:rPr>
        <w:t>ção do p</w:t>
      </w:r>
      <w:r>
        <w:rPr>
          <w:rFonts w:ascii="Amasis MT Pro" w:hAnsi="Amasis MT Pro" w:cs="Angsana New"/>
          <w:lang w:val="pt-PT"/>
        </w:rPr>
        <w:t xml:space="preserve">roblema </w:t>
      </w:r>
    </w:p>
    <w:p w14:paraId="6345D63E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37565CD0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6A0E1064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2E0DA2F0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527CD8F2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6059616D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4EF40E66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3E3AA871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64505AC8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11F53BB5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0CB4A636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2BC053DF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7DD4A6CD" w14:textId="77777777" w:rsidR="00865E9A" w:rsidRPr="00FB6B85" w:rsidRDefault="00865E9A" w:rsidP="00FB6B85">
      <w:pPr>
        <w:jc w:val="right"/>
        <w:rPr>
          <w:rFonts w:ascii="Amasis MT Pro" w:hAnsi="Amasis MT Pro" w:cs="Angsana New"/>
          <w:lang w:val="pt-PT"/>
        </w:rPr>
      </w:pPr>
    </w:p>
    <w:p w14:paraId="55B32DE1" w14:textId="08BF8814" w:rsidR="00865E9A" w:rsidRPr="00FB6B85" w:rsidRDefault="00865E9A" w:rsidP="00FB6B85">
      <w:pPr>
        <w:jc w:val="right"/>
        <w:rPr>
          <w:rFonts w:ascii="Amasis MT Pro" w:hAnsi="Amasis MT Pro" w:cs="Angsana New"/>
          <w:lang w:val="pt-PT"/>
        </w:rPr>
      </w:pPr>
      <w:r w:rsidRPr="00FB6B85">
        <w:rPr>
          <w:rFonts w:ascii="Amasis MT Pro" w:hAnsi="Amasis MT Pro" w:cs="Angsana New"/>
          <w:lang w:val="pt-PT"/>
        </w:rPr>
        <w:t>20220523</w:t>
      </w:r>
      <w:r w:rsidR="00FB6B85" w:rsidRPr="00FB6B85">
        <w:rPr>
          <w:rFonts w:ascii="Amasis MT Pro" w:hAnsi="Amasis MT Pro" w:cs="Angsana New"/>
          <w:lang w:val="pt-PT"/>
        </w:rPr>
        <w:t>-</w:t>
      </w:r>
      <w:r w:rsidRPr="00FB6B85">
        <w:rPr>
          <w:rFonts w:ascii="Amasis MT Pro" w:hAnsi="Amasis MT Pro" w:cs="Angsana New"/>
          <w:lang w:val="pt-PT"/>
        </w:rPr>
        <w:t xml:space="preserve"> </w:t>
      </w:r>
      <w:proofErr w:type="spellStart"/>
      <w:r w:rsidRPr="00FB6B85">
        <w:rPr>
          <w:rFonts w:ascii="Amasis MT Pro" w:hAnsi="Amasis MT Pro" w:cs="Angsana New"/>
          <w:lang w:val="pt-PT"/>
        </w:rPr>
        <w:t>Abhay</w:t>
      </w:r>
      <w:proofErr w:type="spellEnd"/>
      <w:r w:rsidRPr="00FB6B85">
        <w:rPr>
          <w:rFonts w:ascii="Amasis MT Pro" w:hAnsi="Amasis MT Pro" w:cs="Angsana New"/>
          <w:lang w:val="pt-PT"/>
        </w:rPr>
        <w:t xml:space="preserve"> Kumar </w:t>
      </w:r>
    </w:p>
    <w:p w14:paraId="55F3E45B" w14:textId="36D41DE4" w:rsidR="00865E9A" w:rsidRPr="00865E9A" w:rsidRDefault="00865E9A" w:rsidP="00FB6B85">
      <w:pPr>
        <w:jc w:val="right"/>
        <w:rPr>
          <w:rFonts w:ascii="Amasis MT Pro" w:hAnsi="Amasis MT Pro" w:cs="Angsana New"/>
          <w:lang w:val="pt-BR"/>
        </w:rPr>
      </w:pPr>
      <w:r w:rsidRPr="00865E9A">
        <w:rPr>
          <w:rFonts w:ascii="Amasis MT Pro" w:hAnsi="Amasis MT Pro" w:cs="Angsana New"/>
          <w:lang w:val="pt-BR"/>
        </w:rPr>
        <w:t>20221605</w:t>
      </w:r>
      <w:r w:rsidR="00FB6B85">
        <w:rPr>
          <w:rFonts w:ascii="Amasis MT Pro" w:hAnsi="Amasis MT Pro" w:cs="Angsana New"/>
          <w:lang w:val="pt-BR"/>
        </w:rPr>
        <w:t>-</w:t>
      </w:r>
      <w:r w:rsidRPr="00865E9A">
        <w:rPr>
          <w:rFonts w:ascii="Amasis MT Pro" w:hAnsi="Amasis MT Pro" w:cs="Angsana New"/>
          <w:lang w:val="pt-BR"/>
        </w:rPr>
        <w:t xml:space="preserve"> Edja</w:t>
      </w:r>
      <w:r w:rsidR="00FB6B85">
        <w:rPr>
          <w:rFonts w:ascii="Amasis MT Pro" w:hAnsi="Amasis MT Pro" w:cs="Angsana New"/>
          <w:lang w:val="pt-BR"/>
        </w:rPr>
        <w:t xml:space="preserve"> da</w:t>
      </w:r>
      <w:r w:rsidRPr="00865E9A">
        <w:rPr>
          <w:rFonts w:ascii="Amasis MT Pro" w:hAnsi="Amasis MT Pro" w:cs="Angsana New"/>
          <w:lang w:val="pt-BR"/>
        </w:rPr>
        <w:t xml:space="preserve"> Silva </w:t>
      </w:r>
    </w:p>
    <w:p w14:paraId="6CA9D6D3" w14:textId="7345CCD7" w:rsidR="004B5169" w:rsidRDefault="00146B2A" w:rsidP="004B5169">
      <w:pPr>
        <w:jc w:val="right"/>
        <w:rPr>
          <w:rFonts w:ascii="Amasis MT Pro" w:hAnsi="Amasis MT Pro" w:cs="Angsana New"/>
          <w:lang w:val="pt-BR"/>
        </w:rPr>
      </w:pPr>
      <w:r w:rsidRPr="00AC4BEF">
        <w:rPr>
          <w:rFonts w:ascii="Amasis MT Pro" w:hAnsi="Amasis MT Pro" w:cs="Angsana New"/>
          <w:lang w:val="pt-BR"/>
        </w:rPr>
        <w:t>20210958</w:t>
      </w:r>
      <w:r w:rsidR="00FB6B85">
        <w:rPr>
          <w:rFonts w:ascii="Amasis MT Pro" w:hAnsi="Amasis MT Pro" w:cs="Angsana New"/>
          <w:lang w:val="pt-BR"/>
        </w:rPr>
        <w:t>-</w:t>
      </w:r>
      <w:r w:rsidRPr="00AC4BEF">
        <w:rPr>
          <w:rFonts w:ascii="Amasis MT Pro" w:hAnsi="Amasis MT Pro" w:cs="Angsana New"/>
          <w:lang w:val="pt-BR"/>
        </w:rPr>
        <w:t xml:space="preserve"> </w:t>
      </w:r>
      <w:r w:rsidR="00865E9A" w:rsidRPr="00865E9A">
        <w:rPr>
          <w:rFonts w:ascii="Amasis MT Pro" w:hAnsi="Amasis MT Pro" w:cs="Angsana New"/>
          <w:lang w:val="pt-BR"/>
        </w:rPr>
        <w:t xml:space="preserve">Rui Esteves </w:t>
      </w:r>
    </w:p>
    <w:p w14:paraId="5516972D" w14:textId="23AE21F5" w:rsidR="002E1994" w:rsidRPr="003501B0" w:rsidRDefault="002E1994" w:rsidP="003501B0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  <w:r w:rsidRPr="002E1994">
        <w:rPr>
          <w:rFonts w:ascii="Amasis MT Pro" w:hAnsi="Amasis MT Pro" w:cs="Angsana New"/>
          <w:b/>
          <w:bCs/>
          <w:sz w:val="40"/>
          <w:szCs w:val="40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Cs w:val="22"/>
          <w:lang w:val="en-GB" w:eastAsia="en-US"/>
          <w14:ligatures w14:val="standardContextual"/>
        </w:rPr>
        <w:id w:val="-907912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83732" w14:textId="172C9072" w:rsidR="003501B0" w:rsidRDefault="003501B0">
          <w:pPr>
            <w:pStyle w:val="Cabealhodondice"/>
          </w:pPr>
        </w:p>
        <w:p w14:paraId="3455A3F9" w14:textId="5643BE86" w:rsidR="00543F65" w:rsidRDefault="003501B0" w:rsidP="00543F65">
          <w:pPr>
            <w:pStyle w:val="ndice1"/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51630" w:history="1">
            <w:r w:rsidR="00543F65" w:rsidRPr="00657E8F">
              <w:rPr>
                <w:rStyle w:val="Hiperligao"/>
                <w:rFonts w:ascii="Wingdings" w:hAnsi="Wingdings"/>
                <w:noProof/>
              </w:rPr>
              <w:t></w:t>
            </w:r>
            <w:r w:rsidR="00543F65">
              <w:rPr>
                <w:rFonts w:eastAsiaTheme="minorEastAsia"/>
                <w:noProof/>
                <w:lang w:val="pt-PT" w:eastAsia="pt-PT"/>
              </w:rPr>
              <w:tab/>
            </w:r>
            <w:r w:rsidR="00543F65" w:rsidRPr="00657E8F">
              <w:rPr>
                <w:rStyle w:val="Hiperligao"/>
                <w:noProof/>
              </w:rPr>
              <w:t>Nome</w:t>
            </w:r>
            <w:r w:rsidR="00543F65">
              <w:rPr>
                <w:noProof/>
                <w:webHidden/>
              </w:rPr>
              <w:tab/>
            </w:r>
            <w:r w:rsidR="00543F65">
              <w:rPr>
                <w:noProof/>
                <w:webHidden/>
              </w:rPr>
              <w:fldChar w:fldCharType="begin"/>
            </w:r>
            <w:r w:rsidR="00543F65">
              <w:rPr>
                <w:noProof/>
                <w:webHidden/>
              </w:rPr>
              <w:instrText xml:space="preserve"> PAGEREF _Toc159151630 \h </w:instrText>
            </w:r>
            <w:r w:rsidR="00543F65">
              <w:rPr>
                <w:noProof/>
                <w:webHidden/>
              </w:rPr>
            </w:r>
            <w:r w:rsidR="00543F65">
              <w:rPr>
                <w:noProof/>
                <w:webHidden/>
              </w:rPr>
              <w:fldChar w:fldCharType="separate"/>
            </w:r>
            <w:r w:rsidR="00543F65">
              <w:rPr>
                <w:noProof/>
                <w:webHidden/>
              </w:rPr>
              <w:t>3</w:t>
            </w:r>
            <w:r w:rsidR="00543F65">
              <w:rPr>
                <w:noProof/>
                <w:webHidden/>
              </w:rPr>
              <w:fldChar w:fldCharType="end"/>
            </w:r>
          </w:hyperlink>
        </w:p>
        <w:p w14:paraId="54804D70" w14:textId="751799C6" w:rsidR="00543F65" w:rsidRDefault="00543F65" w:rsidP="00543F65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1631" w:history="1">
            <w:r w:rsidRPr="00657E8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657E8F">
              <w:rPr>
                <w:rStyle w:val="Hiperligao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B48D" w14:textId="759D9979" w:rsidR="00543F65" w:rsidRDefault="00543F65" w:rsidP="00543F65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1632" w:history="1">
            <w:r w:rsidRPr="00657E8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657E8F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7085" w14:textId="3A8DBFC8" w:rsidR="00543F65" w:rsidRDefault="00543F65" w:rsidP="00543F65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1633" w:history="1">
            <w:r w:rsidRPr="00657E8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657E8F">
              <w:rPr>
                <w:rStyle w:val="Hiperligao"/>
                <w:noProof/>
              </w:rPr>
              <w:t>Problemática e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7C5B" w14:textId="2914ADEA" w:rsidR="00543F65" w:rsidRDefault="00543F65" w:rsidP="00543F65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1634" w:history="1">
            <w:r w:rsidRPr="00657E8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657E8F">
              <w:rPr>
                <w:rStyle w:val="Hiperligao"/>
                <w:noProof/>
                <w:shd w:val="clear" w:color="auto" w:fill="FFFFFF"/>
              </w:rPr>
              <w:t>Pesquisa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60F6" w14:textId="32FDEDB0" w:rsidR="00543F65" w:rsidRDefault="00543F65" w:rsidP="00543F65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1635" w:history="1">
            <w:r w:rsidRPr="00657E8F">
              <w:rPr>
                <w:rStyle w:val="Hiperligao"/>
                <w:rFonts w:ascii="Wingdings" w:hAnsi="Wingdings"/>
                <w:iCs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657E8F">
              <w:rPr>
                <w:rStyle w:val="Hiperligao"/>
                <w:noProof/>
                <w:shd w:val="clear" w:color="auto" w:fill="FFFFFF"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9628" w14:textId="4D882140" w:rsidR="00543F65" w:rsidRDefault="00543F65" w:rsidP="00543F65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1636" w:history="1">
            <w:r w:rsidRPr="00657E8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657E8F">
              <w:rPr>
                <w:rStyle w:val="Hiperligao"/>
                <w:noProof/>
              </w:rPr>
              <w:t>Discipl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5FBC" w14:textId="56AF8A95" w:rsidR="00543F65" w:rsidRDefault="00543F65" w:rsidP="00543F65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1637" w:history="1">
            <w:r w:rsidRPr="00657E8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657E8F">
              <w:rPr>
                <w:rStyle w:val="Hiperligao"/>
                <w:noProof/>
              </w:rPr>
              <w:t>Tecnologias/linguagens a serem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4764" w14:textId="05449C06" w:rsidR="003501B0" w:rsidRDefault="003501B0">
          <w:r>
            <w:rPr>
              <w:b/>
              <w:bCs/>
            </w:rPr>
            <w:fldChar w:fldCharType="end"/>
          </w:r>
        </w:p>
      </w:sdtContent>
    </w:sdt>
    <w:p w14:paraId="7F1688D0" w14:textId="77777777" w:rsidR="002E1994" w:rsidRPr="002E1994" w:rsidRDefault="002E1994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9E7900B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5D63E92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26CD0A6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548AD7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1AE9B5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680C179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992DB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FA0A53A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13C780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188483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BCD5E14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8062BCC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B7E0F9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C70128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197B1C0" w14:textId="77777777" w:rsidR="003501B0" w:rsidRDefault="003501B0" w:rsidP="003501B0">
      <w:pPr>
        <w:rPr>
          <w:rFonts w:ascii="Amasis MT Pro" w:hAnsi="Amasis MT Pro" w:cs="Angsana New"/>
          <w:lang w:val="pt-BR"/>
        </w:rPr>
      </w:pPr>
    </w:p>
    <w:p w14:paraId="074A78AA" w14:textId="77777777" w:rsidR="003501B0" w:rsidRDefault="003501B0" w:rsidP="003501B0">
      <w:pPr>
        <w:rPr>
          <w:rFonts w:ascii="Amasis MT Pro" w:hAnsi="Amasis MT Pro" w:cs="Angsana New"/>
          <w:lang w:val="pt-BR"/>
        </w:rPr>
      </w:pPr>
    </w:p>
    <w:p w14:paraId="7F3206EC" w14:textId="77777777" w:rsidR="00286E3A" w:rsidRDefault="00286E3A" w:rsidP="000B51F5">
      <w:pPr>
        <w:rPr>
          <w:rFonts w:ascii="Amasis MT Pro" w:hAnsi="Amasis MT Pro" w:cs="Angsana New"/>
          <w:lang w:val="pt-BR"/>
        </w:rPr>
        <w:sectPr w:rsidR="00286E3A" w:rsidSect="007E697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3"/>
          <w:cols w:space="708"/>
          <w:titlePg/>
          <w:docGrid w:linePitch="360"/>
        </w:sectPr>
      </w:pPr>
    </w:p>
    <w:p w14:paraId="647553BB" w14:textId="77777777" w:rsidR="002E1994" w:rsidRDefault="002E1994" w:rsidP="000B51F5">
      <w:pPr>
        <w:rPr>
          <w:rFonts w:ascii="Amasis MT Pro" w:hAnsi="Amasis MT Pro" w:cs="Angsana New"/>
          <w:lang w:val="pt-BR"/>
        </w:rPr>
      </w:pPr>
    </w:p>
    <w:p w14:paraId="4248200F" w14:textId="51FB8723" w:rsidR="002E1994" w:rsidRPr="00A01B70" w:rsidRDefault="004B5169" w:rsidP="003501B0">
      <w:pPr>
        <w:pStyle w:val="Ttulo1"/>
        <w:numPr>
          <w:ilvl w:val="2"/>
          <w:numId w:val="7"/>
        </w:numPr>
        <w:rPr>
          <w:sz w:val="28"/>
          <w:szCs w:val="28"/>
        </w:rPr>
      </w:pPr>
      <w:bookmarkStart w:id="1" w:name="_Toc159151630"/>
      <w:bookmarkEnd w:id="0"/>
      <w:r w:rsidRPr="00A01B70">
        <w:rPr>
          <w:sz w:val="28"/>
          <w:szCs w:val="28"/>
        </w:rPr>
        <w:t>Nome</w:t>
      </w:r>
      <w:bookmarkEnd w:id="1"/>
      <w:r w:rsidRPr="00A01B70">
        <w:rPr>
          <w:sz w:val="28"/>
          <w:szCs w:val="28"/>
        </w:rPr>
        <w:t xml:space="preserve"> </w:t>
      </w:r>
    </w:p>
    <w:p w14:paraId="22A87515" w14:textId="77777777" w:rsidR="003501B0" w:rsidRPr="003501B0" w:rsidRDefault="003501B0" w:rsidP="003501B0"/>
    <w:p w14:paraId="7C34E4B1" w14:textId="6A9B81D1" w:rsidR="004B5169" w:rsidRDefault="004B5169" w:rsidP="004B5169">
      <w:pPr>
        <w:pStyle w:val="PargrafodaLista"/>
        <w:rPr>
          <w:rFonts w:ascii="Amasis MT Pro" w:hAnsi="Amasis MT Pro" w:cs="Angsana New"/>
          <w:lang w:val="pt-BR"/>
        </w:rPr>
      </w:pPr>
      <w:r>
        <w:rPr>
          <w:rFonts w:ascii="Amasis MT Pro" w:hAnsi="Amasis MT Pro" w:cs="Angsana New"/>
          <w:lang w:val="pt-BR"/>
        </w:rPr>
        <w:t xml:space="preserve">O nosso aplicativo tem como nome </w:t>
      </w:r>
      <w:r w:rsidR="00F60545">
        <w:rPr>
          <w:rFonts w:ascii="Amasis MT Pro" w:hAnsi="Amasis MT Pro" w:cs="Angsana New"/>
          <w:lang w:val="pt-BR"/>
        </w:rPr>
        <w:t>“Street Fitness”.</w:t>
      </w:r>
    </w:p>
    <w:p w14:paraId="4BBBE40E" w14:textId="77777777" w:rsidR="00F60545" w:rsidRDefault="00F60545" w:rsidP="004B5169">
      <w:pPr>
        <w:pStyle w:val="PargrafodaLista"/>
        <w:rPr>
          <w:rFonts w:ascii="Amasis MT Pro" w:hAnsi="Amasis MT Pro" w:cs="Angsana New"/>
          <w:lang w:val="pt-BR"/>
        </w:rPr>
      </w:pPr>
    </w:p>
    <w:p w14:paraId="26FC7DDA" w14:textId="6807B4F6" w:rsidR="00DA515D" w:rsidRPr="00A01B70" w:rsidRDefault="00F60545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2" w:name="_Toc159151631"/>
      <w:proofErr w:type="spellStart"/>
      <w:r w:rsidRPr="00A01B70">
        <w:rPr>
          <w:sz w:val="28"/>
          <w:szCs w:val="28"/>
        </w:rPr>
        <w:t>Sobre</w:t>
      </w:r>
      <w:bookmarkEnd w:id="2"/>
      <w:proofErr w:type="spellEnd"/>
    </w:p>
    <w:p w14:paraId="64FFB360" w14:textId="77777777" w:rsidR="003501B0" w:rsidRPr="003501B0" w:rsidRDefault="003501B0" w:rsidP="003501B0"/>
    <w:p w14:paraId="5EC6CD58" w14:textId="4732AE62" w:rsidR="00F60545" w:rsidRDefault="00F60545" w:rsidP="00F60545">
      <w:pPr>
        <w:pStyle w:val="PargrafodaLista"/>
        <w:rPr>
          <w:rFonts w:ascii="Amasis MT Pro" w:hAnsi="Amasis MT Pro" w:cs="Angsana New"/>
          <w:lang w:val="pt-PT"/>
        </w:rPr>
      </w:pPr>
      <w:r w:rsidRPr="00F60545">
        <w:rPr>
          <w:rFonts w:ascii="Amasis MT Pro" w:hAnsi="Amasis MT Pro" w:cs="Angsana New"/>
          <w:lang w:val="pt-PT"/>
        </w:rPr>
        <w:t>O Street Fitness é um apl</w:t>
      </w:r>
      <w:r>
        <w:rPr>
          <w:rFonts w:ascii="Amasis MT Pro" w:hAnsi="Amasis MT Pro" w:cs="Angsana New"/>
          <w:lang w:val="pt-PT"/>
        </w:rPr>
        <w:t xml:space="preserve">icativo que tem como </w:t>
      </w:r>
      <w:r w:rsidR="005E30B9">
        <w:rPr>
          <w:rFonts w:ascii="Amasis MT Pro" w:hAnsi="Amasis MT Pro" w:cs="Angsana New"/>
          <w:lang w:val="pt-PT"/>
        </w:rPr>
        <w:t xml:space="preserve">desígnio atividades físicas ao ar livre, tendo dentro da aplicação 2 tipos de atividades físicas: </w:t>
      </w:r>
      <w:r w:rsidR="005E30B9" w:rsidRPr="005E30B9">
        <w:rPr>
          <w:rFonts w:ascii="Amasis MT Pro" w:hAnsi="Amasis MT Pro" w:cs="Angsana New"/>
          <w:b/>
          <w:bCs/>
          <w:lang w:val="pt-PT"/>
        </w:rPr>
        <w:t>caminhadas</w:t>
      </w:r>
      <w:r w:rsidR="005E30B9">
        <w:rPr>
          <w:rFonts w:ascii="Amasis MT Pro" w:hAnsi="Amasis MT Pro" w:cs="Angsana New"/>
          <w:lang w:val="pt-PT"/>
        </w:rPr>
        <w:t xml:space="preserve"> e </w:t>
      </w:r>
      <w:r w:rsidR="005E30B9" w:rsidRPr="005E30B9">
        <w:rPr>
          <w:rFonts w:ascii="Amasis MT Pro" w:hAnsi="Amasis MT Pro" w:cs="Angsana New"/>
          <w:b/>
          <w:bCs/>
          <w:lang w:val="pt-PT"/>
        </w:rPr>
        <w:t>danças</w:t>
      </w:r>
      <w:r w:rsidR="005E30B9">
        <w:rPr>
          <w:rFonts w:ascii="Amasis MT Pro" w:hAnsi="Amasis MT Pro" w:cs="Angsana New"/>
          <w:lang w:val="pt-PT"/>
        </w:rPr>
        <w:t>.</w:t>
      </w:r>
    </w:p>
    <w:p w14:paraId="7F7EB03D" w14:textId="77777777" w:rsidR="00E35059" w:rsidRDefault="00E3505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2C763D30" w14:textId="2837562B" w:rsidR="00E35059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3" w:name="_Toc159151632"/>
      <w:proofErr w:type="spellStart"/>
      <w:r w:rsidRPr="00A01B70">
        <w:rPr>
          <w:sz w:val="28"/>
          <w:szCs w:val="28"/>
        </w:rPr>
        <w:t>Funcionalidade</w:t>
      </w:r>
      <w:r w:rsidR="003501B0" w:rsidRPr="00A01B70">
        <w:rPr>
          <w:sz w:val="28"/>
          <w:szCs w:val="28"/>
        </w:rPr>
        <w:t>s</w:t>
      </w:r>
      <w:bookmarkEnd w:id="3"/>
      <w:proofErr w:type="spellEnd"/>
    </w:p>
    <w:p w14:paraId="07EEEE90" w14:textId="77777777" w:rsidR="000B51F5" w:rsidRPr="000B51F5" w:rsidRDefault="000B51F5" w:rsidP="000B51F5"/>
    <w:p w14:paraId="4DE9B6BC" w14:textId="77777777" w:rsidR="005E30B9" w:rsidRDefault="005E30B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370FD770" w14:textId="12DC3D1C" w:rsidR="005E30B9" w:rsidRDefault="005E30B9" w:rsidP="00B97CC7">
      <w:pPr>
        <w:pStyle w:val="PargrafodaLista"/>
        <w:rPr>
          <w:rFonts w:ascii="Amasis MT Pro" w:hAnsi="Amasis MT Pro" w:cs="Angsana New"/>
          <w:lang w:val="pt-PT"/>
        </w:rPr>
      </w:pPr>
      <w:r w:rsidRPr="005E30B9">
        <w:rPr>
          <w:rFonts w:ascii="Amasis MT Pro" w:hAnsi="Amasis MT Pro" w:cs="Angsana New"/>
          <w:b/>
          <w:bCs/>
          <w:lang w:val="pt-PT"/>
        </w:rPr>
        <w:t>Caminhadas</w:t>
      </w:r>
      <w:r>
        <w:rPr>
          <w:rFonts w:ascii="Amasis MT Pro" w:hAnsi="Amasis MT Pro" w:cs="Angsana New"/>
          <w:lang w:val="pt-PT"/>
        </w:rPr>
        <w:t>- as caminhadas poderão englobar exercícios físicos durante o decorrer da caminhada</w:t>
      </w:r>
      <w:r w:rsidR="00E35059">
        <w:rPr>
          <w:rFonts w:ascii="Amasis MT Pro" w:hAnsi="Amasis MT Pro" w:cs="Angsana New"/>
          <w:lang w:val="pt-PT"/>
        </w:rPr>
        <w:t>, o utilizador escolhe os exercícios que quer fazer e quantos quilómetros quer percorrer então o aplicativo dá-lhe um trajeto com os exercícios</w:t>
      </w:r>
      <w:r>
        <w:rPr>
          <w:rFonts w:ascii="Amasis MT Pro" w:hAnsi="Amasis MT Pro" w:cs="Angsana New"/>
          <w:lang w:val="pt-PT"/>
        </w:rPr>
        <w:t>. Exercícios físicos que serão feitos nos outdoors fitness que se encontra</w:t>
      </w:r>
      <w:r w:rsidR="00B97CC7">
        <w:rPr>
          <w:rFonts w:ascii="Amasis MT Pro" w:hAnsi="Amasis MT Pro" w:cs="Angsana New"/>
          <w:lang w:val="pt-PT"/>
        </w:rPr>
        <w:t>m</w:t>
      </w:r>
      <w:r>
        <w:rPr>
          <w:rFonts w:ascii="Amasis MT Pro" w:hAnsi="Amasis MT Pro" w:cs="Angsana New"/>
          <w:lang w:val="pt-PT"/>
        </w:rPr>
        <w:t xml:space="preserve"> ao longo das ruas de Lisboa. Caminhadas essas que poderão ser feitas de forma coletiva ou individual.</w:t>
      </w:r>
      <w:r w:rsidR="00B97CC7">
        <w:rPr>
          <w:rFonts w:ascii="Amasis MT Pro" w:hAnsi="Amasis MT Pro" w:cs="Angsana New"/>
          <w:lang w:val="pt-PT"/>
        </w:rPr>
        <w:t xml:space="preserve"> </w:t>
      </w:r>
    </w:p>
    <w:p w14:paraId="4DB66E23" w14:textId="77777777" w:rsidR="000B51F5" w:rsidRDefault="000B51F5" w:rsidP="00B97CC7">
      <w:pPr>
        <w:pStyle w:val="PargrafodaLista"/>
        <w:rPr>
          <w:rFonts w:ascii="Amasis MT Pro" w:hAnsi="Amasis MT Pro" w:cs="Angsana New"/>
          <w:lang w:val="pt-PT"/>
        </w:rPr>
      </w:pPr>
    </w:p>
    <w:p w14:paraId="22CCB202" w14:textId="77777777" w:rsidR="00B97CC7" w:rsidRPr="00B97CC7" w:rsidRDefault="00B97CC7" w:rsidP="00B97CC7">
      <w:pPr>
        <w:pStyle w:val="PargrafodaLista"/>
        <w:rPr>
          <w:rFonts w:ascii="Amasis MT Pro" w:hAnsi="Amasis MT Pro" w:cs="Angsana New"/>
          <w:lang w:val="pt-PT"/>
        </w:rPr>
      </w:pPr>
    </w:p>
    <w:p w14:paraId="327D45CF" w14:textId="3C6D8962" w:rsidR="005E30B9" w:rsidRDefault="005E30B9" w:rsidP="00F60545">
      <w:pPr>
        <w:pStyle w:val="PargrafodaLista"/>
        <w:rPr>
          <w:rFonts w:ascii="Amasis MT Pro" w:hAnsi="Amasis MT Pro" w:cs="Angsana New"/>
          <w:lang w:val="pt-PT"/>
        </w:rPr>
      </w:pPr>
      <w:r>
        <w:rPr>
          <w:rFonts w:ascii="Amasis MT Pro" w:hAnsi="Amasis MT Pro" w:cs="Angsana New"/>
          <w:b/>
          <w:bCs/>
          <w:lang w:val="pt-PT"/>
        </w:rPr>
        <w:t>Danças</w:t>
      </w:r>
      <w:r>
        <w:rPr>
          <w:rFonts w:ascii="Amasis MT Pro" w:hAnsi="Amasis MT Pro" w:cs="Angsana New"/>
          <w:lang w:val="pt-PT"/>
        </w:rPr>
        <w:t>- as danças serão feitas de forma coletiva</w:t>
      </w:r>
      <w:r w:rsidR="00B97CC7">
        <w:rPr>
          <w:rFonts w:ascii="Amasis MT Pro" w:hAnsi="Amasis MT Pro" w:cs="Angsana New"/>
          <w:lang w:val="pt-PT"/>
        </w:rPr>
        <w:t xml:space="preserve"> nas ruas de Lisboa</w:t>
      </w:r>
      <w:r w:rsidR="00E35059">
        <w:rPr>
          <w:rFonts w:ascii="Amasis MT Pro" w:hAnsi="Amasis MT Pro" w:cs="Angsana New"/>
          <w:lang w:val="pt-PT"/>
        </w:rPr>
        <w:t>, por marcação, o aplicativo disponibilizará um horário e assim o utilizador pode marcar as aulas consoante o horário fornecido pelo aplicativo</w:t>
      </w:r>
      <w:r w:rsidR="00B97CC7">
        <w:rPr>
          <w:rFonts w:ascii="Amasis MT Pro" w:hAnsi="Amasis MT Pro" w:cs="Angsana New"/>
          <w:lang w:val="pt-PT"/>
        </w:rPr>
        <w:t>.</w:t>
      </w:r>
    </w:p>
    <w:p w14:paraId="3A5F8D05" w14:textId="77777777" w:rsidR="00E35059" w:rsidRDefault="00E3505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0461A5EF" w14:textId="1AC020CE" w:rsidR="00E35059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4" w:name="_Toc159151633"/>
      <w:proofErr w:type="spellStart"/>
      <w:r w:rsidRPr="00A01B70">
        <w:rPr>
          <w:sz w:val="28"/>
          <w:szCs w:val="28"/>
        </w:rPr>
        <w:t>Problemática</w:t>
      </w:r>
      <w:proofErr w:type="spellEnd"/>
      <w:r w:rsidRPr="00A01B70">
        <w:rPr>
          <w:sz w:val="28"/>
          <w:szCs w:val="28"/>
        </w:rPr>
        <w:t xml:space="preserve"> e </w:t>
      </w:r>
      <w:proofErr w:type="spellStart"/>
      <w:r w:rsidRPr="00A01B70">
        <w:rPr>
          <w:sz w:val="28"/>
          <w:szCs w:val="28"/>
        </w:rPr>
        <w:t>Hipótese</w:t>
      </w:r>
      <w:bookmarkEnd w:id="4"/>
      <w:proofErr w:type="spellEnd"/>
    </w:p>
    <w:p w14:paraId="0FA76984" w14:textId="77777777" w:rsidR="00BA5BD6" w:rsidRDefault="00BA5BD6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0095BF7C" w14:textId="77777777" w:rsidR="00BA5BD6" w:rsidRDefault="00BA5BD6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1DB011C5" w14:textId="0CCB13DE" w:rsidR="00BA5BD6" w:rsidRDefault="00BA5BD6" w:rsidP="00F60545">
      <w:pPr>
        <w:pStyle w:val="PargrafodaLista"/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</w:pPr>
      <w:r w:rsidRPr="00BA5BD6"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  <w:t>Como incentivar e facilitar a prática de atividades físicas ao ar livre, como caminhadas e danças, nas ruas de Lisboa, promovendo a saúde e o bem-estar das comunidades urbanas?</w:t>
      </w:r>
    </w:p>
    <w:p w14:paraId="0E85FC12" w14:textId="77777777" w:rsidR="00BA5BD6" w:rsidRDefault="00BA5BD6" w:rsidP="00F60545">
      <w:pPr>
        <w:pStyle w:val="PargrafodaLista"/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</w:pPr>
    </w:p>
    <w:p w14:paraId="0EFFB584" w14:textId="08ADB5AC" w:rsidR="00BA5BD6" w:rsidRDefault="00BA5BD6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r w:rsidRPr="00BA5BD6">
        <w:rPr>
          <w:rFonts w:ascii="Amasis MT Pro" w:hAnsi="Amasis MT Pro" w:cs="Segoe UI"/>
          <w:color w:val="181818"/>
          <w:shd w:val="clear" w:color="auto" w:fill="FFFFFF"/>
          <w:lang w:val="pt-PT"/>
        </w:rPr>
        <w:t>Ao fornecer um aplicativo como o "Street Fitness", que oferece rotas de caminhadas e sessões de dança em locais públicos de Lisboa, acompanhadas de orientações e incentivos para a participação coletiva, é possível aumentar significativamente o engajamento das pessoas em atividades físicas ao ar livre, contribuindo para melhorias na saúde e no bem-estar da população urbana.</w:t>
      </w:r>
    </w:p>
    <w:p w14:paraId="18C7BA26" w14:textId="77777777" w:rsidR="00BA5BD6" w:rsidRDefault="00BA5BD6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119757F5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444203D9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3B5E028A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6857AF3B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6E199D6C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4D7BC884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2CA47F0A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5DCA1597" w14:textId="05000BA7" w:rsidR="00BA5BD6" w:rsidRPr="00A01B70" w:rsidRDefault="00BA5BD6" w:rsidP="003501B0">
      <w:pPr>
        <w:pStyle w:val="Ttulo1"/>
        <w:numPr>
          <w:ilvl w:val="2"/>
          <w:numId w:val="6"/>
        </w:numPr>
        <w:rPr>
          <w:sz w:val="28"/>
          <w:szCs w:val="28"/>
          <w:shd w:val="clear" w:color="auto" w:fill="FFFFFF"/>
        </w:rPr>
      </w:pPr>
      <w:bookmarkStart w:id="5" w:name="_Toc159151634"/>
      <w:r w:rsidRPr="00A01B70">
        <w:rPr>
          <w:sz w:val="28"/>
          <w:szCs w:val="28"/>
          <w:shd w:val="clear" w:color="auto" w:fill="FFFFFF"/>
        </w:rPr>
        <w:t>Pesquisa de mercado</w:t>
      </w:r>
      <w:bookmarkEnd w:id="5"/>
    </w:p>
    <w:p w14:paraId="7204DA38" w14:textId="77777777" w:rsidR="003501B0" w:rsidRPr="003501B0" w:rsidRDefault="003501B0" w:rsidP="003501B0"/>
    <w:p w14:paraId="22498278" w14:textId="074E34BD" w:rsidR="00A515E3" w:rsidRDefault="00BA5BD6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r>
        <w:rPr>
          <w:rFonts w:ascii="Amasis MT Pro" w:hAnsi="Amasis MT Pro" w:cs="Segoe UI"/>
          <w:color w:val="181818"/>
          <w:shd w:val="clear" w:color="auto" w:fill="FFFFFF"/>
          <w:lang w:val="pt-PT"/>
        </w:rPr>
        <w:t>Encontramos vários sites sobre dança, vida fitness exercícios e até sites com os outdoors fitnesses mapeados, mas nenhum dos 2 sites englobava os dois conceitos e maior parte desses sites eram estáticos</w:t>
      </w:r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>.</w:t>
      </w:r>
    </w:p>
    <w:p w14:paraId="560102DE" w14:textId="4997B4AC" w:rsidR="00A515E3" w:rsidRDefault="00000000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hyperlink r:id="rId11" w:history="1">
        <w:r w:rsidR="00A515E3" w:rsidRPr="00304119">
          <w:rPr>
            <w:rStyle w:val="Hiperligao"/>
            <w:rFonts w:ascii="Amasis MT Pro" w:hAnsi="Amasis MT Pro" w:cs="Segoe UI"/>
            <w:shd w:val="clear" w:color="auto" w:fill="FFFFFF"/>
            <w:lang w:val="pt-PT"/>
          </w:rPr>
          <w:t>https://jazzy.pt/</w:t>
        </w:r>
      </w:hyperlink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 xml:space="preserve">  - site de dança</w:t>
      </w:r>
    </w:p>
    <w:p w14:paraId="2698348C" w14:textId="2BE2E41C" w:rsidR="00A515E3" w:rsidRDefault="00A515E3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en-US"/>
        </w:rPr>
      </w:pPr>
      <w:r w:rsidRPr="00A515E3">
        <w:rPr>
          <w:rFonts w:ascii="Amasis MT Pro" w:hAnsi="Amasis MT Pro" w:cs="Segoe UI"/>
          <w:color w:val="181818"/>
          <w:shd w:val="clear" w:color="auto" w:fill="FFFFFF"/>
          <w:lang w:val="en-US"/>
        </w:rPr>
        <w:t>https://www.powr.pt/ - site de outdoors fit</w:t>
      </w:r>
      <w:r>
        <w:rPr>
          <w:rFonts w:ascii="Amasis MT Pro" w:hAnsi="Amasis MT Pro" w:cs="Segoe UI"/>
          <w:color w:val="181818"/>
          <w:shd w:val="clear" w:color="auto" w:fill="FFFFFF"/>
          <w:lang w:val="en-US"/>
        </w:rPr>
        <w:t>ness</w:t>
      </w:r>
    </w:p>
    <w:p w14:paraId="56479B43" w14:textId="2F824C95" w:rsidR="00BA5BD6" w:rsidRDefault="00000000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hyperlink r:id="rId12" w:history="1">
        <w:r w:rsidR="00A515E3" w:rsidRPr="00A515E3">
          <w:rPr>
            <w:rStyle w:val="Hiperligao"/>
            <w:rFonts w:ascii="Amasis MT Pro" w:hAnsi="Amasis MT Pro" w:cs="Segoe UI"/>
            <w:shd w:val="clear" w:color="auto" w:fill="FFFFFF"/>
            <w:lang w:val="pt-PT"/>
          </w:rPr>
          <w:t>https://caminhando.pt/</w:t>
        </w:r>
      </w:hyperlink>
      <w:r w:rsidR="00A515E3" w:rsidRPr="00A515E3">
        <w:rPr>
          <w:rFonts w:ascii="Amasis MT Pro" w:hAnsi="Amasis MT Pro" w:cs="Segoe UI"/>
          <w:color w:val="181818"/>
          <w:shd w:val="clear" w:color="auto" w:fill="FFFFFF"/>
          <w:lang w:val="pt-PT"/>
        </w:rPr>
        <w:t xml:space="preserve">  </w:t>
      </w:r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>site de caminhadas</w:t>
      </w:r>
    </w:p>
    <w:p w14:paraId="0EE317FB" w14:textId="77777777" w:rsidR="00A57D9D" w:rsidRDefault="00A57D9D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7835E5CD" w14:textId="77777777" w:rsidR="00A57D9D" w:rsidRPr="003501B0" w:rsidRDefault="00A57D9D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17DEA927" w14:textId="629830E7" w:rsidR="00BA5BD6" w:rsidRPr="00A01B70" w:rsidRDefault="00BA5BD6" w:rsidP="003501B0">
      <w:pPr>
        <w:pStyle w:val="Ttulo1"/>
        <w:numPr>
          <w:ilvl w:val="2"/>
          <w:numId w:val="6"/>
        </w:numPr>
        <w:rPr>
          <w:i/>
          <w:iCs/>
          <w:sz w:val="28"/>
          <w:szCs w:val="28"/>
          <w:shd w:val="clear" w:color="auto" w:fill="FFFFFF"/>
        </w:rPr>
      </w:pPr>
      <w:bookmarkStart w:id="6" w:name="_Toc159151635"/>
      <w:r w:rsidRPr="00A01B70">
        <w:rPr>
          <w:sz w:val="28"/>
          <w:szCs w:val="28"/>
          <w:shd w:val="clear" w:color="auto" w:fill="FFFFFF"/>
        </w:rPr>
        <w:t>Público-</w:t>
      </w:r>
      <w:proofErr w:type="spellStart"/>
      <w:r w:rsidRPr="00A01B70">
        <w:rPr>
          <w:sz w:val="28"/>
          <w:szCs w:val="28"/>
          <w:shd w:val="clear" w:color="auto" w:fill="FFFFFF"/>
        </w:rPr>
        <w:t>alvo</w:t>
      </w:r>
      <w:bookmarkEnd w:id="6"/>
      <w:proofErr w:type="spellEnd"/>
    </w:p>
    <w:p w14:paraId="60C57CC4" w14:textId="77777777" w:rsidR="00BA5BD6" w:rsidRPr="00BA5BD6" w:rsidRDefault="00BA5BD6" w:rsidP="00BA5BD6">
      <w:pPr>
        <w:pStyle w:val="PargrafodaLista"/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</w:p>
    <w:p w14:paraId="68CE7485" w14:textId="62EED3DD" w:rsidR="00BA5BD6" w:rsidRPr="00E35059" w:rsidRDefault="00BA5BD6" w:rsidP="00BA5BD6">
      <w:pPr>
        <w:pStyle w:val="PargrafodaLista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A plataforma é elaborada para atender a uma audiência diversificada e dinâmica, cada um com interesses únicos e um entusiasmo compartilhado pelo bem-estar. Exemplo.:</w:t>
      </w:r>
    </w:p>
    <w:p w14:paraId="3B01B33C" w14:textId="1946E695" w:rsidR="00BA5BD6" w:rsidRPr="00E35059" w:rsidRDefault="00BA5BD6" w:rsidP="00BA5BD6">
      <w:pPr>
        <w:pStyle w:val="PargrafodaLista"/>
        <w:numPr>
          <w:ilvl w:val="0"/>
          <w:numId w:val="4"/>
        </w:numPr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  <w:r w:rsidRPr="00E35059">
        <w:rPr>
          <w:rFonts w:ascii="Amasis MT Pro" w:hAnsi="Amasis MT Pro"/>
          <w:lang w:val="pt-PT"/>
        </w:rPr>
        <w:t>Aficionados da Dança</w:t>
      </w:r>
    </w:p>
    <w:p w14:paraId="3FD89492" w14:textId="77777777" w:rsidR="00E35059" w:rsidRPr="00E35059" w:rsidRDefault="00BA5BD6" w:rsidP="00BA5BD6">
      <w:pPr>
        <w:pStyle w:val="PargrafodaLista"/>
        <w:numPr>
          <w:ilvl w:val="0"/>
          <w:numId w:val="4"/>
        </w:numPr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  <w:r w:rsidRPr="00E35059">
        <w:rPr>
          <w:rFonts w:ascii="Amasis MT Pro" w:hAnsi="Amasis MT Pro"/>
          <w:lang w:val="pt-PT"/>
        </w:rPr>
        <w:t>Entusiastas de Fitness</w:t>
      </w:r>
    </w:p>
    <w:p w14:paraId="11BB03C6" w14:textId="77777777" w:rsidR="00E35059" w:rsidRPr="00E35059" w:rsidRDefault="00E35059" w:rsidP="00E35059">
      <w:pPr>
        <w:pStyle w:val="PargrafodaLista"/>
        <w:ind w:left="1440"/>
        <w:rPr>
          <w:rFonts w:ascii="Amasis MT Pro" w:hAnsi="Amasis MT Pro"/>
          <w:lang w:val="pt-PT"/>
        </w:rPr>
      </w:pPr>
    </w:p>
    <w:p w14:paraId="1F536E74" w14:textId="4015711A" w:rsidR="004B5169" w:rsidRPr="00E35059" w:rsidRDefault="004B5169" w:rsidP="00E35059">
      <w:pPr>
        <w:pStyle w:val="PargrafodaLista"/>
        <w:ind w:left="1440"/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</w:p>
    <w:p w14:paraId="413A32BB" w14:textId="22DF5C1D" w:rsidR="00146B2A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7" w:name="_Toc159151636"/>
      <w:proofErr w:type="spellStart"/>
      <w:r w:rsidRPr="00A01B70">
        <w:rPr>
          <w:sz w:val="28"/>
          <w:szCs w:val="28"/>
        </w:rPr>
        <w:t>Disciplinas</w:t>
      </w:r>
      <w:bookmarkEnd w:id="7"/>
      <w:proofErr w:type="spellEnd"/>
      <w:r w:rsidRPr="00A01B70">
        <w:rPr>
          <w:sz w:val="28"/>
          <w:szCs w:val="28"/>
        </w:rPr>
        <w:t xml:space="preserve"> </w:t>
      </w:r>
    </w:p>
    <w:p w14:paraId="607BDE82" w14:textId="77777777" w:rsidR="003501B0" w:rsidRPr="003501B0" w:rsidRDefault="003501B0" w:rsidP="003501B0"/>
    <w:p w14:paraId="129CBF66" w14:textId="336D8308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ALGORITMOS E ESTRUTURAS DE DADOS (Alexandre Barão)</w:t>
      </w:r>
    </w:p>
    <w:p w14:paraId="22677004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 xml:space="preserve">ESTATÍSTICA (Rodolfo </w:t>
      </w:r>
      <w:proofErr w:type="spellStart"/>
      <w:r w:rsidRPr="00E35059">
        <w:rPr>
          <w:rFonts w:ascii="Amasis MT Pro" w:hAnsi="Amasis MT Pro"/>
          <w:lang w:val="pt-BR"/>
        </w:rPr>
        <w:t>Bendoyro</w:t>
      </w:r>
      <w:proofErr w:type="spellEnd"/>
      <w:r w:rsidRPr="00E35059">
        <w:rPr>
          <w:rFonts w:ascii="Amasis MT Pro" w:hAnsi="Amasis MT Pro"/>
          <w:lang w:val="pt-BR"/>
        </w:rPr>
        <w:t>)</w:t>
      </w:r>
    </w:p>
    <w:p w14:paraId="754119A0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INTERFACES E USABILIDADE (Bruno Nobre)</w:t>
      </w:r>
    </w:p>
    <w:p w14:paraId="5D80F699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PROGRAMAÇÃO WEB (Márcio Saraiva)</w:t>
      </w:r>
    </w:p>
    <w:p w14:paraId="378145F1" w14:textId="12754B6C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SISTEMAS DE INFORMAC</w:t>
      </w:r>
      <w:r w:rsidRPr="00E35059">
        <w:rPr>
          <w:rFonts w:ascii="Times New Roman" w:hAnsi="Times New Roman" w:cs="Times New Roman"/>
          <w:lang w:val="pt-BR"/>
        </w:rPr>
        <w:t>̧</w:t>
      </w:r>
      <w:r w:rsidRPr="00E35059">
        <w:rPr>
          <w:rFonts w:ascii="Amasis MT Pro" w:hAnsi="Amasis MT Pro"/>
          <w:lang w:val="pt-BR"/>
        </w:rPr>
        <w:t>Ã O GEOGRÁFICOS (Andr</w:t>
      </w:r>
      <w:r w:rsidRPr="00E35059">
        <w:rPr>
          <w:rFonts w:ascii="Amasis MT Pro" w:hAnsi="Amasis MT Pro" w:cs="Amasis MT Pro"/>
          <w:lang w:val="pt-BR"/>
        </w:rPr>
        <w:t>é</w:t>
      </w:r>
      <w:r w:rsidRPr="00E35059">
        <w:rPr>
          <w:rFonts w:ascii="Amasis MT Pro" w:hAnsi="Amasis MT Pro"/>
          <w:lang w:val="pt-BR"/>
        </w:rPr>
        <w:t xml:space="preserve"> Sabino)</w:t>
      </w:r>
    </w:p>
    <w:p w14:paraId="2A65223A" w14:textId="5683FC03" w:rsidR="00543F65" w:rsidRDefault="00146B2A" w:rsidP="00543F65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PROJECTO WEB (João Dias)</w:t>
      </w:r>
    </w:p>
    <w:p w14:paraId="4BBA8B78" w14:textId="77777777" w:rsidR="00543F65" w:rsidRDefault="00543F65" w:rsidP="00543F65">
      <w:pPr>
        <w:ind w:left="720"/>
        <w:jc w:val="both"/>
        <w:rPr>
          <w:rFonts w:ascii="Amasis MT Pro" w:hAnsi="Amasis MT Pro"/>
          <w:lang w:val="pt-BR"/>
        </w:rPr>
      </w:pPr>
    </w:p>
    <w:p w14:paraId="72885846" w14:textId="175BD1C6" w:rsidR="00543F65" w:rsidRDefault="00543F65" w:rsidP="00543F65">
      <w:pPr>
        <w:pStyle w:val="Ttulo1"/>
        <w:numPr>
          <w:ilvl w:val="0"/>
          <w:numId w:val="9"/>
        </w:numPr>
        <w:rPr>
          <w:sz w:val="28"/>
          <w:szCs w:val="28"/>
        </w:rPr>
      </w:pPr>
      <w:bookmarkStart w:id="8" w:name="_Toc159151637"/>
      <w:proofErr w:type="spellStart"/>
      <w:r w:rsidRPr="00543F65">
        <w:rPr>
          <w:sz w:val="28"/>
          <w:szCs w:val="28"/>
        </w:rPr>
        <w:t>Tecnologias</w:t>
      </w:r>
      <w:proofErr w:type="spellEnd"/>
      <w:r w:rsidRPr="00543F65">
        <w:rPr>
          <w:sz w:val="28"/>
          <w:szCs w:val="28"/>
        </w:rPr>
        <w:t>/</w:t>
      </w:r>
      <w:proofErr w:type="spellStart"/>
      <w:r w:rsidRPr="00543F65">
        <w:rPr>
          <w:sz w:val="28"/>
          <w:szCs w:val="28"/>
        </w:rPr>
        <w:t>linguagens</w:t>
      </w:r>
      <w:proofErr w:type="spellEnd"/>
      <w:r w:rsidRPr="00543F65">
        <w:rPr>
          <w:sz w:val="28"/>
          <w:szCs w:val="28"/>
        </w:rPr>
        <w:t xml:space="preserve"> a </w:t>
      </w:r>
      <w:proofErr w:type="spellStart"/>
      <w:r w:rsidRPr="00543F65">
        <w:rPr>
          <w:sz w:val="28"/>
          <w:szCs w:val="28"/>
        </w:rPr>
        <w:t>serem</w:t>
      </w:r>
      <w:proofErr w:type="spellEnd"/>
      <w:r w:rsidRPr="00543F65">
        <w:rPr>
          <w:sz w:val="28"/>
          <w:szCs w:val="28"/>
        </w:rPr>
        <w:t xml:space="preserve"> </w:t>
      </w:r>
      <w:proofErr w:type="spellStart"/>
      <w:r w:rsidRPr="00543F65">
        <w:rPr>
          <w:sz w:val="28"/>
          <w:szCs w:val="28"/>
        </w:rPr>
        <w:t>aplicadas</w:t>
      </w:r>
      <w:bookmarkEnd w:id="8"/>
      <w:proofErr w:type="spellEnd"/>
      <w:r w:rsidRPr="00543F65">
        <w:rPr>
          <w:sz w:val="28"/>
          <w:szCs w:val="28"/>
        </w:rPr>
        <w:t xml:space="preserve"> </w:t>
      </w:r>
    </w:p>
    <w:p w14:paraId="56BAE1C5" w14:textId="77777777" w:rsidR="00543F65" w:rsidRDefault="00543F65" w:rsidP="00543F65"/>
    <w:p w14:paraId="361EB4AD" w14:textId="4C2BA088" w:rsidR="00543F65" w:rsidRDefault="00543F65" w:rsidP="00543F65">
      <w:pPr>
        <w:pStyle w:val="PargrafodaLista"/>
        <w:numPr>
          <w:ilvl w:val="0"/>
          <w:numId w:val="10"/>
        </w:numPr>
      </w:pPr>
      <w:r>
        <w:t>JavaScript</w:t>
      </w:r>
    </w:p>
    <w:p w14:paraId="49090906" w14:textId="5319B1E5" w:rsidR="00543F65" w:rsidRDefault="00543F65" w:rsidP="00543F65">
      <w:pPr>
        <w:pStyle w:val="PargrafodaLista"/>
        <w:numPr>
          <w:ilvl w:val="0"/>
          <w:numId w:val="10"/>
        </w:numPr>
      </w:pPr>
      <w:r>
        <w:t>Java</w:t>
      </w:r>
    </w:p>
    <w:p w14:paraId="42854FE8" w14:textId="1C88913F" w:rsidR="00543F65" w:rsidRDefault="00543F65" w:rsidP="00543F65">
      <w:pPr>
        <w:pStyle w:val="PargrafodaLista"/>
        <w:numPr>
          <w:ilvl w:val="0"/>
          <w:numId w:val="10"/>
        </w:numPr>
      </w:pPr>
      <w:r>
        <w:t>Html</w:t>
      </w:r>
    </w:p>
    <w:p w14:paraId="7B2AFECD" w14:textId="18532E9E" w:rsidR="00414998" w:rsidRPr="00543F65" w:rsidRDefault="00543F65" w:rsidP="00AC4BEF">
      <w:pPr>
        <w:pStyle w:val="PargrafodaLista"/>
        <w:numPr>
          <w:ilvl w:val="0"/>
          <w:numId w:val="10"/>
        </w:numPr>
      </w:pPr>
      <w:r>
        <w:t>Css3</w:t>
      </w:r>
    </w:p>
    <w:sectPr w:rsidR="00414998" w:rsidRPr="00543F65" w:rsidSect="007E6970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43FD" w14:textId="77777777" w:rsidR="007E6970" w:rsidRDefault="007E6970" w:rsidP="0063786C">
      <w:pPr>
        <w:spacing w:after="0" w:line="240" w:lineRule="auto"/>
      </w:pPr>
      <w:r>
        <w:separator/>
      </w:r>
    </w:p>
  </w:endnote>
  <w:endnote w:type="continuationSeparator" w:id="0">
    <w:p w14:paraId="5207AC23" w14:textId="77777777" w:rsidR="007E6970" w:rsidRDefault="007E6970" w:rsidP="0063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AAA1" w14:textId="56E476BB" w:rsidR="000B51F5" w:rsidRDefault="000B51F5">
    <w:pPr>
      <w:pStyle w:val="Rodap"/>
    </w:pPr>
  </w:p>
  <w:p w14:paraId="10E0174C" w14:textId="77777777" w:rsidR="000B51F5" w:rsidRDefault="000B51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05A4" w14:textId="2AE8F529" w:rsidR="000B51F5" w:rsidRDefault="000B51F5">
    <w:pPr>
      <w:pStyle w:val="Rodap"/>
    </w:pP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773" w14:textId="77777777" w:rsidR="000B51F5" w:rsidRDefault="000B51F5">
    <w:pPr>
      <w:pStyle w:val="Rodap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6D2B" w14:textId="77777777" w:rsidR="007E6970" w:rsidRDefault="007E6970" w:rsidP="0063786C">
      <w:pPr>
        <w:spacing w:after="0" w:line="240" w:lineRule="auto"/>
      </w:pPr>
      <w:r>
        <w:separator/>
      </w:r>
    </w:p>
  </w:footnote>
  <w:footnote w:type="continuationSeparator" w:id="0">
    <w:p w14:paraId="2FD25499" w14:textId="77777777" w:rsidR="007E6970" w:rsidRDefault="007E6970" w:rsidP="0063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3E19" w14:textId="0DB22102" w:rsidR="002E1994" w:rsidRDefault="002E1994">
    <w:pPr>
      <w:pStyle w:val="Cabealho"/>
    </w:pPr>
  </w:p>
  <w:p w14:paraId="4DA6D853" w14:textId="77777777" w:rsidR="002E1994" w:rsidRDefault="002E19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4C34" w14:textId="77777777" w:rsidR="000B51F5" w:rsidRDefault="000B51F5">
    <w:pPr>
      <w:pStyle w:val="Cabealho"/>
    </w:pPr>
  </w:p>
  <w:p w14:paraId="00842DA1" w14:textId="77777777" w:rsidR="000B51F5" w:rsidRDefault="000B5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0BE"/>
    <w:multiLevelType w:val="hybridMultilevel"/>
    <w:tmpl w:val="5D24C2E2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3444D"/>
    <w:multiLevelType w:val="hybridMultilevel"/>
    <w:tmpl w:val="964673F6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1059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364FB5"/>
    <w:multiLevelType w:val="hybridMultilevel"/>
    <w:tmpl w:val="C74086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A8503C"/>
    <w:multiLevelType w:val="hybridMultilevel"/>
    <w:tmpl w:val="066E2D1C"/>
    <w:lvl w:ilvl="0" w:tplc="096CEB76">
      <w:start w:val="1"/>
      <w:numFmt w:val="bullet"/>
      <w:pStyle w:val="EstiloInd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2F9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D6863FE"/>
    <w:multiLevelType w:val="hybridMultilevel"/>
    <w:tmpl w:val="8A3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5256"/>
    <w:multiLevelType w:val="hybridMultilevel"/>
    <w:tmpl w:val="903A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9C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2F16806"/>
    <w:multiLevelType w:val="hybridMultilevel"/>
    <w:tmpl w:val="013E15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3751454">
    <w:abstractNumId w:val="6"/>
  </w:num>
  <w:num w:numId="2" w16cid:durableId="1841575917">
    <w:abstractNumId w:val="7"/>
  </w:num>
  <w:num w:numId="3" w16cid:durableId="1006860040">
    <w:abstractNumId w:val="4"/>
  </w:num>
  <w:num w:numId="4" w16cid:durableId="1997606289">
    <w:abstractNumId w:val="3"/>
  </w:num>
  <w:num w:numId="5" w16cid:durableId="1695426143">
    <w:abstractNumId w:val="5"/>
  </w:num>
  <w:num w:numId="6" w16cid:durableId="1643581080">
    <w:abstractNumId w:val="2"/>
  </w:num>
  <w:num w:numId="7" w16cid:durableId="758598606">
    <w:abstractNumId w:val="8"/>
  </w:num>
  <w:num w:numId="8" w16cid:durableId="637565512">
    <w:abstractNumId w:val="9"/>
  </w:num>
  <w:num w:numId="9" w16cid:durableId="993683025">
    <w:abstractNumId w:val="1"/>
  </w:num>
  <w:num w:numId="10" w16cid:durableId="137234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D"/>
    <w:rsid w:val="000205B4"/>
    <w:rsid w:val="000B51F5"/>
    <w:rsid w:val="00146B2A"/>
    <w:rsid w:val="00150C1E"/>
    <w:rsid w:val="001A77F1"/>
    <w:rsid w:val="0021172D"/>
    <w:rsid w:val="00230EAF"/>
    <w:rsid w:val="00252986"/>
    <w:rsid w:val="00286E3A"/>
    <w:rsid w:val="002E1994"/>
    <w:rsid w:val="003501B0"/>
    <w:rsid w:val="00362E3F"/>
    <w:rsid w:val="0036595E"/>
    <w:rsid w:val="0039561D"/>
    <w:rsid w:val="003F7B10"/>
    <w:rsid w:val="00414998"/>
    <w:rsid w:val="0045513A"/>
    <w:rsid w:val="004748E1"/>
    <w:rsid w:val="0048100E"/>
    <w:rsid w:val="004B5169"/>
    <w:rsid w:val="004F7E14"/>
    <w:rsid w:val="00543F65"/>
    <w:rsid w:val="005B3EEB"/>
    <w:rsid w:val="005E30B9"/>
    <w:rsid w:val="0063786C"/>
    <w:rsid w:val="007D5E59"/>
    <w:rsid w:val="007E6970"/>
    <w:rsid w:val="00865E9A"/>
    <w:rsid w:val="00901DD8"/>
    <w:rsid w:val="00914DDD"/>
    <w:rsid w:val="00A01B70"/>
    <w:rsid w:val="00A515E3"/>
    <w:rsid w:val="00A57D9D"/>
    <w:rsid w:val="00A84150"/>
    <w:rsid w:val="00AC4BEF"/>
    <w:rsid w:val="00AF0626"/>
    <w:rsid w:val="00B97CC7"/>
    <w:rsid w:val="00BA5BD6"/>
    <w:rsid w:val="00D418EC"/>
    <w:rsid w:val="00DA515D"/>
    <w:rsid w:val="00E21FC5"/>
    <w:rsid w:val="00E35059"/>
    <w:rsid w:val="00F45238"/>
    <w:rsid w:val="00F60545"/>
    <w:rsid w:val="00FB08FF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1CCF8"/>
  <w15:chartTrackingRefBased/>
  <w15:docId w15:val="{40A9BC23-1C46-4E16-97A6-0EA1FC1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DD"/>
  </w:style>
  <w:style w:type="paragraph" w:styleId="Ttulo1">
    <w:name w:val="heading 1"/>
    <w:basedOn w:val="PargrafodaLista"/>
    <w:next w:val="Normal"/>
    <w:link w:val="Ttulo1Carter"/>
    <w:uiPriority w:val="9"/>
    <w:qFormat/>
    <w:rsid w:val="003501B0"/>
    <w:pPr>
      <w:keepNext/>
      <w:keepLines/>
      <w:spacing w:before="240" w:after="0"/>
      <w:outlineLvl w:val="0"/>
    </w:pPr>
    <w:rPr>
      <w:rFonts w:ascii="Amasis MT Pro" w:eastAsiaTheme="majorEastAsia" w:hAnsi="Amasis MT Pro" w:cstheme="majorBidi"/>
      <w:b/>
      <w:color w:val="000000" w:themeColor="text1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914D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786C"/>
  </w:style>
  <w:style w:type="paragraph" w:styleId="Rodap">
    <w:name w:val="footer"/>
    <w:basedOn w:val="Normal"/>
    <w:link w:val="Rodap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786C"/>
  </w:style>
  <w:style w:type="character" w:styleId="Hiperligao">
    <w:name w:val="Hyperlink"/>
    <w:basedOn w:val="Tipodeletrapredefinidodopargrafo"/>
    <w:uiPriority w:val="99"/>
    <w:unhideWhenUsed/>
    <w:rsid w:val="00A515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15E3"/>
    <w:rPr>
      <w:color w:val="605E5C"/>
      <w:shd w:val="clear" w:color="auto" w:fill="E1DFDD"/>
    </w:rPr>
  </w:style>
  <w:style w:type="paragraph" w:customStyle="1" w:styleId="EstiloIndice">
    <w:name w:val="EstiloIndice"/>
    <w:basedOn w:val="PargrafodaLista"/>
    <w:link w:val="EstiloIndiceCarter"/>
    <w:qFormat/>
    <w:rsid w:val="002E1994"/>
    <w:pPr>
      <w:numPr>
        <w:numId w:val="3"/>
      </w:numPr>
    </w:pPr>
    <w:rPr>
      <w:rFonts w:ascii="Amasis MT Pro" w:hAnsi="Amasis MT Pro" w:cs="Angsana New"/>
      <w:b/>
      <w:bCs/>
      <w:lang w:val="pt-BR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2E1994"/>
  </w:style>
  <w:style w:type="character" w:customStyle="1" w:styleId="EstiloIndiceCarter">
    <w:name w:val="EstiloIndice Caráter"/>
    <w:basedOn w:val="PargrafodaListaCarter"/>
    <w:link w:val="EstiloIndice"/>
    <w:rsid w:val="002E1994"/>
    <w:rPr>
      <w:rFonts w:ascii="Amasis MT Pro" w:hAnsi="Amasis MT Pro" w:cs="Angsana New"/>
      <w:b/>
      <w:bCs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501B0"/>
    <w:rPr>
      <w:rFonts w:ascii="Amasis MT Pro" w:eastAsiaTheme="majorEastAsia" w:hAnsi="Amasis MT Pro" w:cstheme="majorBidi"/>
      <w:b/>
      <w:color w:val="000000" w:themeColor="text1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E1994"/>
    <w:pPr>
      <w:ind w:left="0"/>
      <w:contextualSpacing w:val="0"/>
      <w:outlineLvl w:val="9"/>
    </w:pPr>
    <w:rPr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43F65"/>
    <w:pPr>
      <w:tabs>
        <w:tab w:val="left" w:pos="440"/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inhando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zzy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D172-D1C7-4B02-B07E-6B221D2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52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Kumar</dc:creator>
  <cp:keywords/>
  <dc:description/>
  <cp:lastModifiedBy>Edja Tamara Monteiro Nicolau da Silva</cp:lastModifiedBy>
  <cp:revision>11</cp:revision>
  <dcterms:created xsi:type="dcterms:W3CDTF">2024-02-16T22:22:00Z</dcterms:created>
  <dcterms:modified xsi:type="dcterms:W3CDTF">2024-02-18T12:28:00Z</dcterms:modified>
</cp:coreProperties>
</file>